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0D7C7" w14:textId="77777777" w:rsidR="001D71AF" w:rsidRPr="00D96069" w:rsidRDefault="001D71AF" w:rsidP="001D71AF">
      <w:pPr>
        <w:pStyle w:val="Bezproreda"/>
        <w:ind w:left="708" w:firstLine="708"/>
        <w:rPr>
          <w:lang w:eastAsia="hr-HR"/>
        </w:rPr>
      </w:pPr>
      <w:r w:rsidRPr="00D96069">
        <w:rPr>
          <w:lang w:eastAsia="hr-HR"/>
        </w:rPr>
        <w:t xml:space="preserve">  </w:t>
      </w:r>
      <w:r w:rsidRPr="00D96069">
        <w:rPr>
          <w:noProof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D96069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REPUBLIKA HRVATSKA </w:t>
      </w:r>
    </w:p>
    <w:p w14:paraId="7AA52995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>KRAPINSKO-ZAGORSKA ŽUPANIJA</w:t>
      </w:r>
    </w:p>
    <w:p w14:paraId="2D393BF5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      OPĆINA VELIKO TRGOVIŠĆE</w:t>
      </w:r>
    </w:p>
    <w:p w14:paraId="07BDDF2E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                </w:t>
      </w:r>
      <w:r w:rsidRPr="00D96069">
        <w:rPr>
          <w:rFonts w:ascii="Times New Roman" w:eastAsia="Times New Roman" w:hAnsi="Times New Roman"/>
          <w:bCs/>
          <w:lang w:eastAsia="hr-HR"/>
        </w:rPr>
        <w:t>OPĆINSKO VIJEĆE</w:t>
      </w:r>
    </w:p>
    <w:p w14:paraId="1A278B88" w14:textId="14D9834A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KLASA: </w:t>
      </w:r>
      <w:r w:rsidR="000907CB">
        <w:rPr>
          <w:rFonts w:ascii="Times New Roman" w:eastAsia="Times New Roman" w:hAnsi="Times New Roman"/>
          <w:lang w:eastAsia="hr-HR"/>
        </w:rPr>
        <w:t>024-01/2</w:t>
      </w:r>
      <w:r w:rsidR="003B0D8B">
        <w:rPr>
          <w:rFonts w:ascii="Times New Roman" w:eastAsia="Times New Roman" w:hAnsi="Times New Roman"/>
          <w:lang w:eastAsia="hr-HR"/>
        </w:rPr>
        <w:t>4</w:t>
      </w:r>
      <w:r w:rsidR="000907CB">
        <w:rPr>
          <w:rFonts w:ascii="Times New Roman" w:eastAsia="Times New Roman" w:hAnsi="Times New Roman"/>
          <w:lang w:eastAsia="hr-HR"/>
        </w:rPr>
        <w:t>-01/</w:t>
      </w:r>
      <w:r w:rsidR="000D4717">
        <w:rPr>
          <w:rFonts w:ascii="Times New Roman" w:eastAsia="Times New Roman" w:hAnsi="Times New Roman"/>
          <w:lang w:eastAsia="hr-HR"/>
        </w:rPr>
        <w:t>48</w:t>
      </w:r>
    </w:p>
    <w:p w14:paraId="7A208D23" w14:textId="720CBB91" w:rsidR="001D71AF" w:rsidRPr="00D96069" w:rsidRDefault="00CB566E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RB</w:t>
      </w:r>
      <w:r w:rsidR="001D71AF" w:rsidRPr="00D96069">
        <w:rPr>
          <w:rFonts w:ascii="Times New Roman" w:eastAsia="Times New Roman" w:hAnsi="Times New Roman"/>
          <w:lang w:eastAsia="hr-HR"/>
        </w:rPr>
        <w:t>ROJ: 2140-30-01/05-2</w:t>
      </w:r>
      <w:r w:rsidR="003B0D8B">
        <w:rPr>
          <w:rFonts w:ascii="Times New Roman" w:eastAsia="Times New Roman" w:hAnsi="Times New Roman"/>
          <w:lang w:eastAsia="hr-HR"/>
        </w:rPr>
        <w:t>4</w:t>
      </w:r>
      <w:r w:rsidR="000907CB">
        <w:rPr>
          <w:rFonts w:ascii="Times New Roman" w:eastAsia="Times New Roman" w:hAnsi="Times New Roman"/>
          <w:lang w:eastAsia="hr-HR"/>
        </w:rPr>
        <w:t>-1</w:t>
      </w:r>
    </w:p>
    <w:p w14:paraId="4DD3626A" w14:textId="16CA144E" w:rsidR="001D71AF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Veliko Trgovišće, </w:t>
      </w:r>
      <w:r w:rsidR="00A76EBB">
        <w:rPr>
          <w:rFonts w:ascii="Times New Roman" w:eastAsia="Times New Roman" w:hAnsi="Times New Roman"/>
          <w:lang w:eastAsia="hr-HR"/>
        </w:rPr>
        <w:t xml:space="preserve"> </w:t>
      </w:r>
      <w:r w:rsidR="000D4717">
        <w:rPr>
          <w:rFonts w:ascii="Times New Roman" w:eastAsia="Times New Roman" w:hAnsi="Times New Roman"/>
          <w:lang w:eastAsia="hr-HR"/>
        </w:rPr>
        <w:t>11</w:t>
      </w:r>
      <w:r w:rsidR="003B0D8B">
        <w:rPr>
          <w:rFonts w:ascii="Times New Roman" w:eastAsia="Times New Roman" w:hAnsi="Times New Roman"/>
          <w:lang w:eastAsia="hr-HR"/>
        </w:rPr>
        <w:t>.</w:t>
      </w:r>
      <w:r w:rsidR="009C3BF2">
        <w:rPr>
          <w:rFonts w:ascii="Times New Roman" w:eastAsia="Times New Roman" w:hAnsi="Times New Roman"/>
          <w:lang w:eastAsia="hr-HR"/>
        </w:rPr>
        <w:t>1</w:t>
      </w:r>
      <w:r w:rsidR="000D4717">
        <w:rPr>
          <w:rFonts w:ascii="Times New Roman" w:eastAsia="Times New Roman" w:hAnsi="Times New Roman"/>
          <w:lang w:eastAsia="hr-HR"/>
        </w:rPr>
        <w:t>2</w:t>
      </w:r>
      <w:r w:rsidR="009C3BF2">
        <w:rPr>
          <w:rFonts w:ascii="Times New Roman" w:eastAsia="Times New Roman" w:hAnsi="Times New Roman"/>
          <w:lang w:eastAsia="hr-HR"/>
        </w:rPr>
        <w:t>.</w:t>
      </w:r>
      <w:r w:rsidRPr="00D96069">
        <w:rPr>
          <w:rFonts w:ascii="Times New Roman" w:eastAsia="Times New Roman" w:hAnsi="Times New Roman"/>
          <w:lang w:eastAsia="hr-HR"/>
        </w:rPr>
        <w:t>202</w:t>
      </w:r>
      <w:r w:rsidR="003B0D8B">
        <w:rPr>
          <w:rFonts w:ascii="Times New Roman" w:eastAsia="Times New Roman" w:hAnsi="Times New Roman"/>
          <w:lang w:eastAsia="hr-HR"/>
        </w:rPr>
        <w:t>4</w:t>
      </w:r>
      <w:r w:rsidRPr="00D96069">
        <w:rPr>
          <w:rFonts w:ascii="Times New Roman" w:eastAsia="Times New Roman" w:hAnsi="Times New Roman"/>
          <w:lang w:eastAsia="hr-HR"/>
        </w:rPr>
        <w:t>.g.</w:t>
      </w:r>
    </w:p>
    <w:p w14:paraId="41734929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ECA7CC3" w14:textId="77777777" w:rsidR="001D71AF" w:rsidRPr="00D96069" w:rsidRDefault="001D71AF" w:rsidP="001D71AF">
      <w:pPr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ab/>
        <w:t xml:space="preserve">Na temelju članka 37. Statuta  općine Veliko Trgovišće («Službeni glasnik Krapinsko-zagorske županije» broj:   </w:t>
      </w:r>
      <w:r w:rsidRPr="00D96069">
        <w:rPr>
          <w:rFonts w:ascii="Times New Roman" w:eastAsiaTheme="minorHAnsi" w:hAnsi="Times New Roman"/>
        </w:rPr>
        <w:t xml:space="preserve">23/09, 8/13, 6/18, 17/20, 8/21, 30/21  -  </w:t>
      </w:r>
      <w:proofErr w:type="spellStart"/>
      <w:r w:rsidRPr="00D96069">
        <w:rPr>
          <w:rFonts w:ascii="Times New Roman" w:eastAsiaTheme="minorHAnsi" w:hAnsi="Times New Roman"/>
        </w:rPr>
        <w:t>proč.tekst</w:t>
      </w:r>
      <w:proofErr w:type="spellEnd"/>
      <w:r w:rsidRPr="00D96069">
        <w:rPr>
          <w:rFonts w:ascii="Times New Roman" w:eastAsia="Times New Roman" w:hAnsi="Times New Roman"/>
          <w:lang w:eastAsia="hr-HR"/>
        </w:rPr>
        <w:t>.)</w:t>
      </w:r>
    </w:p>
    <w:p w14:paraId="4BC74FBA" w14:textId="1B64E2E9" w:rsidR="001D71AF" w:rsidRPr="00D96069" w:rsidRDefault="001D71AF" w:rsidP="00B277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D96069">
        <w:rPr>
          <w:rFonts w:ascii="Times New Roman" w:eastAsia="Times New Roman" w:hAnsi="Times New Roman"/>
          <w:b/>
          <w:bCs/>
          <w:lang w:eastAsia="hr-HR"/>
        </w:rPr>
        <w:t>s a z i v a m</w:t>
      </w:r>
    </w:p>
    <w:p w14:paraId="384A6B49" w14:textId="6D786FAE" w:rsidR="001D71AF" w:rsidRPr="00D96069" w:rsidRDefault="003B0D8B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>23</w:t>
      </w:r>
      <w:r w:rsidR="001D71AF" w:rsidRPr="00D96069">
        <w:rPr>
          <w:rFonts w:ascii="Times New Roman" w:eastAsia="Times New Roman" w:hAnsi="Times New Roman"/>
          <w:b/>
          <w:bCs/>
          <w:lang w:eastAsia="hr-HR"/>
        </w:rPr>
        <w:t>. sjednicu Općinskog vijeća općine Veliko Trgovišće</w:t>
      </w:r>
    </w:p>
    <w:p w14:paraId="1A02ABC2" w14:textId="31FF9953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hr-HR"/>
        </w:rPr>
      </w:pP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dana </w:t>
      </w:r>
      <w:r w:rsidR="009F28BA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="009C3BF2">
        <w:rPr>
          <w:rFonts w:ascii="Times New Roman" w:eastAsia="Times New Roman" w:hAnsi="Times New Roman"/>
          <w:b/>
          <w:bCs/>
          <w:lang w:eastAsia="hr-HR"/>
        </w:rPr>
        <w:t>1</w:t>
      </w:r>
      <w:r w:rsidR="003B0D8B">
        <w:rPr>
          <w:rFonts w:ascii="Times New Roman" w:eastAsia="Times New Roman" w:hAnsi="Times New Roman"/>
          <w:b/>
          <w:bCs/>
          <w:lang w:eastAsia="hr-HR"/>
        </w:rPr>
        <w:t>9</w:t>
      </w: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. </w:t>
      </w:r>
      <w:r w:rsidR="009C3BF2">
        <w:rPr>
          <w:rFonts w:ascii="Times New Roman" w:eastAsia="Times New Roman" w:hAnsi="Times New Roman"/>
          <w:b/>
          <w:bCs/>
          <w:lang w:eastAsia="hr-HR"/>
        </w:rPr>
        <w:t>prosinca</w:t>
      </w:r>
      <w:r w:rsidR="00A76EBB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 202</w:t>
      </w:r>
      <w:r w:rsidR="003B0D8B">
        <w:rPr>
          <w:rFonts w:ascii="Times New Roman" w:eastAsia="Times New Roman" w:hAnsi="Times New Roman"/>
          <w:b/>
          <w:bCs/>
          <w:lang w:eastAsia="hr-HR"/>
        </w:rPr>
        <w:t>4</w:t>
      </w:r>
      <w:r w:rsidRPr="00D96069">
        <w:rPr>
          <w:rFonts w:ascii="Times New Roman" w:eastAsia="Times New Roman" w:hAnsi="Times New Roman"/>
          <w:b/>
          <w:bCs/>
          <w:lang w:eastAsia="hr-HR"/>
        </w:rPr>
        <w:t>. godine (</w:t>
      </w:r>
      <w:r w:rsidR="007A653E">
        <w:rPr>
          <w:rFonts w:ascii="Times New Roman" w:eastAsia="Times New Roman" w:hAnsi="Times New Roman"/>
          <w:b/>
          <w:bCs/>
          <w:lang w:eastAsia="hr-HR"/>
        </w:rPr>
        <w:t>četvrtak</w:t>
      </w:r>
      <w:r w:rsidRPr="00D96069">
        <w:rPr>
          <w:rFonts w:ascii="Times New Roman" w:eastAsia="Times New Roman" w:hAnsi="Times New Roman"/>
          <w:b/>
          <w:bCs/>
          <w:lang w:eastAsia="hr-HR"/>
        </w:rPr>
        <w:t xml:space="preserve">) u </w:t>
      </w:r>
      <w:r w:rsidRPr="00D96069">
        <w:rPr>
          <w:rFonts w:ascii="Times New Roman" w:eastAsia="Times New Roman" w:hAnsi="Times New Roman"/>
          <w:lang w:eastAsia="hr-HR"/>
        </w:rPr>
        <w:t xml:space="preserve"> </w:t>
      </w:r>
      <w:r w:rsidR="00A76EBB">
        <w:rPr>
          <w:rFonts w:ascii="Times New Roman" w:eastAsia="Times New Roman" w:hAnsi="Times New Roman"/>
          <w:b/>
          <w:lang w:eastAsia="hr-HR"/>
        </w:rPr>
        <w:t>18</w:t>
      </w:r>
      <w:r w:rsidRPr="00D43779">
        <w:rPr>
          <w:rFonts w:ascii="Times New Roman" w:eastAsia="Times New Roman" w:hAnsi="Times New Roman"/>
          <w:b/>
          <w:lang w:eastAsia="hr-HR"/>
        </w:rPr>
        <w:t xml:space="preserve">,00 </w:t>
      </w:r>
      <w:r w:rsidRPr="00D43779">
        <w:rPr>
          <w:rFonts w:ascii="Times New Roman" w:eastAsia="Times New Roman" w:hAnsi="Times New Roman"/>
          <w:b/>
          <w:bCs/>
          <w:lang w:eastAsia="hr-HR"/>
        </w:rPr>
        <w:t>sati</w:t>
      </w:r>
    </w:p>
    <w:p w14:paraId="7383FBF4" w14:textId="77777777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hr-HR"/>
        </w:rPr>
      </w:pPr>
    </w:p>
    <w:p w14:paraId="2965AE9C" w14:textId="504AB12A" w:rsidR="001D71AF" w:rsidRPr="00D96069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u prostorijama </w:t>
      </w:r>
      <w:r w:rsidR="00923BA0">
        <w:rPr>
          <w:rFonts w:ascii="Times New Roman" w:eastAsia="Times New Roman" w:hAnsi="Times New Roman"/>
          <w:lang w:eastAsia="hr-HR"/>
        </w:rPr>
        <w:t>O</w:t>
      </w:r>
      <w:r w:rsidRPr="00D96069">
        <w:rPr>
          <w:rFonts w:ascii="Times New Roman" w:eastAsia="Times New Roman" w:hAnsi="Times New Roman"/>
          <w:lang w:eastAsia="hr-HR"/>
        </w:rPr>
        <w:t>pćine Veliko Trgovišće, Trg Stjepana i Franje Tuđmana 2.</w:t>
      </w:r>
    </w:p>
    <w:p w14:paraId="3CE870F6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 xml:space="preserve"> </w:t>
      </w:r>
    </w:p>
    <w:p w14:paraId="3C42627C" w14:textId="77777777" w:rsidR="001D71AF" w:rsidRPr="00D96069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lang w:eastAsia="hr-HR"/>
        </w:rPr>
      </w:pPr>
      <w:r w:rsidRPr="00D96069">
        <w:rPr>
          <w:rFonts w:ascii="Times New Roman" w:eastAsia="Times New Roman" w:hAnsi="Times New Roman"/>
          <w:lang w:eastAsia="hr-HR"/>
        </w:rPr>
        <w:t>Za sjednicu predlažem sljedeći</w:t>
      </w:r>
    </w:p>
    <w:p w14:paraId="59C91612" w14:textId="77777777" w:rsidR="001D71AF" w:rsidRPr="00D96069" w:rsidRDefault="001D71AF" w:rsidP="001D71AF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1260A761" w14:textId="77777777" w:rsidR="001D71AF" w:rsidRPr="00DF7B4D" w:rsidRDefault="001D71AF" w:rsidP="00DF7B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DF7B4D">
        <w:rPr>
          <w:rFonts w:ascii="Times New Roman" w:eastAsia="Times New Roman" w:hAnsi="Times New Roman"/>
          <w:b/>
          <w:bCs/>
          <w:lang w:eastAsia="hr-HR"/>
        </w:rPr>
        <w:t>D n e v n i      r e d</w:t>
      </w:r>
    </w:p>
    <w:p w14:paraId="1F3852A6" w14:textId="77777777" w:rsidR="00DF7B4D" w:rsidRDefault="00DF7B4D" w:rsidP="00DF7B4D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</w:p>
    <w:p w14:paraId="2DB27879" w14:textId="2048AD98" w:rsidR="00AC2B96" w:rsidRDefault="001D71AF" w:rsidP="00DF7B4D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DF7B4D">
        <w:rPr>
          <w:rFonts w:ascii="Times New Roman" w:hAnsi="Times New Roman"/>
          <w:lang w:eastAsia="hr-HR"/>
        </w:rPr>
        <w:t xml:space="preserve">Usvajanje zapisnika  o radu  </w:t>
      </w:r>
      <w:r w:rsidR="003B0D8B" w:rsidRPr="00DF7B4D">
        <w:rPr>
          <w:rFonts w:ascii="Times New Roman" w:hAnsi="Times New Roman"/>
          <w:lang w:eastAsia="hr-HR"/>
        </w:rPr>
        <w:t>22</w:t>
      </w:r>
      <w:r w:rsidRPr="00DF7B4D">
        <w:rPr>
          <w:rFonts w:ascii="Times New Roman" w:hAnsi="Times New Roman"/>
          <w:lang w:eastAsia="hr-HR"/>
        </w:rPr>
        <w:t xml:space="preserve">. sjednice  Općinskog vijeća održanog  </w:t>
      </w:r>
      <w:r w:rsidR="00357854" w:rsidRPr="00DF7B4D">
        <w:rPr>
          <w:rFonts w:ascii="Times New Roman" w:hAnsi="Times New Roman"/>
          <w:lang w:eastAsia="hr-HR"/>
        </w:rPr>
        <w:t>24. listopada 2024</w:t>
      </w:r>
      <w:r w:rsidR="00CB566E" w:rsidRPr="00DF7B4D">
        <w:rPr>
          <w:rFonts w:ascii="Times New Roman" w:hAnsi="Times New Roman"/>
          <w:lang w:eastAsia="hr-HR"/>
        </w:rPr>
        <w:t>.</w:t>
      </w:r>
      <w:r w:rsidRPr="00DF7B4D">
        <w:rPr>
          <w:rFonts w:ascii="Times New Roman" w:hAnsi="Times New Roman"/>
          <w:lang w:eastAsia="hr-HR"/>
        </w:rPr>
        <w:t xml:space="preserve"> godine,</w:t>
      </w:r>
    </w:p>
    <w:p w14:paraId="11D926A0" w14:textId="77777777" w:rsidR="00DF7B4D" w:rsidRPr="00DF7B4D" w:rsidRDefault="00DF7B4D" w:rsidP="00DF7B4D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384C7705" w14:textId="63A78BFE" w:rsidR="000C3AB8" w:rsidRPr="002B4AFD" w:rsidRDefault="000C3AB8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>Godišnje izvješće o realizaciji plana i programa  DV Rožica Veliko Trgovišće   u odgojno obrazovnoj godini 2023/2024.,</w:t>
      </w:r>
    </w:p>
    <w:p w14:paraId="15E7E88D" w14:textId="771318F7" w:rsidR="000D4717" w:rsidRPr="002B4AFD" w:rsidRDefault="00AC2B96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>Odluka o donošenju Statuta Dječjeg općinskog vijeća Općine Veliko Trgovišće,</w:t>
      </w:r>
    </w:p>
    <w:p w14:paraId="26022FC8" w14:textId="03AB19D0" w:rsidR="00AC2B96" w:rsidRPr="002B4AFD" w:rsidRDefault="00AC2B96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 xml:space="preserve">Odluka o davanju suglasnosti </w:t>
      </w:r>
      <w:r w:rsidR="00923BA0">
        <w:rPr>
          <w:rFonts w:ascii="Times New Roman" w:hAnsi="Times New Roman"/>
        </w:rPr>
        <w:t xml:space="preserve">trgovačkog društva </w:t>
      </w:r>
      <w:r w:rsidRPr="002B4AFD">
        <w:rPr>
          <w:rFonts w:ascii="Times New Roman" w:hAnsi="Times New Roman"/>
        </w:rPr>
        <w:t>TRGO-KOM d.o.o</w:t>
      </w:r>
      <w:r w:rsidR="00DF7B4D">
        <w:rPr>
          <w:rFonts w:ascii="Times New Roman" w:hAnsi="Times New Roman"/>
        </w:rPr>
        <w:t>.</w:t>
      </w:r>
      <w:r w:rsidR="00923BA0">
        <w:rPr>
          <w:rFonts w:ascii="Times New Roman" w:hAnsi="Times New Roman"/>
        </w:rPr>
        <w:t xml:space="preserve"> za nabavu strojeva,</w:t>
      </w:r>
    </w:p>
    <w:p w14:paraId="7DA2D876" w14:textId="35044B04" w:rsidR="00CC2B63" w:rsidRPr="002B4AFD" w:rsidRDefault="00CC2B63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>Odluka  o  I</w:t>
      </w:r>
      <w:r w:rsidR="005E479E" w:rsidRPr="002B4AFD">
        <w:rPr>
          <w:rFonts w:ascii="Times New Roman" w:hAnsi="Times New Roman"/>
        </w:rPr>
        <w:t>I</w:t>
      </w:r>
      <w:r w:rsidRPr="002B4AFD">
        <w:rPr>
          <w:rFonts w:ascii="Times New Roman" w:hAnsi="Times New Roman"/>
        </w:rPr>
        <w:t xml:space="preserve">  izmjeni i dopuni   Proračuna Općine  Veliko Trgovišće  za 202</w:t>
      </w:r>
      <w:r w:rsidR="005E479E" w:rsidRPr="002B4AFD">
        <w:rPr>
          <w:rFonts w:ascii="Times New Roman" w:hAnsi="Times New Roman"/>
        </w:rPr>
        <w:t>4</w:t>
      </w:r>
      <w:r w:rsidRPr="002B4AFD">
        <w:rPr>
          <w:rFonts w:ascii="Times New Roman" w:hAnsi="Times New Roman"/>
        </w:rPr>
        <w:t>.g.</w:t>
      </w:r>
      <w:r w:rsidR="00290931" w:rsidRPr="002B4AFD">
        <w:rPr>
          <w:rFonts w:ascii="Times New Roman" w:hAnsi="Times New Roman"/>
        </w:rPr>
        <w:t>,</w:t>
      </w:r>
    </w:p>
    <w:p w14:paraId="6B5722CC" w14:textId="249C634B" w:rsidR="00CC2B63" w:rsidRPr="002B4AFD" w:rsidRDefault="00CC2B63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>Donošenje  I</w:t>
      </w:r>
      <w:r w:rsidRPr="002B4AFD">
        <w:rPr>
          <w:rFonts w:ascii="Times New Roman" w:hAnsi="Times New Roman"/>
          <w:color w:val="FF0000"/>
        </w:rPr>
        <w:t xml:space="preserve"> </w:t>
      </w:r>
      <w:r w:rsidRPr="002B4AFD">
        <w:rPr>
          <w:rFonts w:ascii="Times New Roman" w:hAnsi="Times New Roman"/>
        </w:rPr>
        <w:t xml:space="preserve"> izmjena i dopuna Programa:</w:t>
      </w:r>
    </w:p>
    <w:p w14:paraId="08DED6BC" w14:textId="2B867A46" w:rsidR="00CC2B63" w:rsidRPr="00F562EC" w:rsidRDefault="00CC2B63" w:rsidP="00B277BF">
      <w:pPr>
        <w:pStyle w:val="Odlomakpopisa"/>
        <w:numPr>
          <w:ilvl w:val="0"/>
          <w:numId w:val="5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F562EC">
        <w:rPr>
          <w:rFonts w:ascii="Times New Roman" w:hAnsi="Times New Roman"/>
        </w:rPr>
        <w:t>građenja objekata i uređaja komunalne infrastrukture u 202</w:t>
      </w:r>
      <w:r w:rsidR="005E479E" w:rsidRPr="00F562EC">
        <w:rPr>
          <w:rFonts w:ascii="Times New Roman" w:hAnsi="Times New Roman"/>
        </w:rPr>
        <w:t>4</w:t>
      </w:r>
      <w:r w:rsidRPr="00F562EC">
        <w:rPr>
          <w:rFonts w:ascii="Times New Roman" w:hAnsi="Times New Roman"/>
        </w:rPr>
        <w:t>.g.</w:t>
      </w:r>
    </w:p>
    <w:p w14:paraId="67E0B00E" w14:textId="5609F0AA" w:rsidR="00CC2B63" w:rsidRPr="00F562EC" w:rsidRDefault="00CC2B63" w:rsidP="00B277BF">
      <w:pPr>
        <w:pStyle w:val="Odlomakpopisa"/>
        <w:numPr>
          <w:ilvl w:val="0"/>
          <w:numId w:val="5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F562EC">
        <w:rPr>
          <w:rFonts w:ascii="Times New Roman" w:hAnsi="Times New Roman"/>
        </w:rPr>
        <w:t>održavanja   komunalne infrastrukture  u 202</w:t>
      </w:r>
      <w:r w:rsidR="005E479E" w:rsidRPr="00F562EC">
        <w:rPr>
          <w:rFonts w:ascii="Times New Roman" w:hAnsi="Times New Roman"/>
        </w:rPr>
        <w:t>4</w:t>
      </w:r>
      <w:r w:rsidRPr="00F562EC">
        <w:rPr>
          <w:rFonts w:ascii="Times New Roman" w:hAnsi="Times New Roman"/>
        </w:rPr>
        <w:t>.g.,</w:t>
      </w:r>
    </w:p>
    <w:p w14:paraId="31CEE70C" w14:textId="56629B20" w:rsidR="00CC2B63" w:rsidRPr="00F562EC" w:rsidRDefault="00CC2B63" w:rsidP="00B277BF">
      <w:pPr>
        <w:pStyle w:val="Odlomakpopisa"/>
        <w:numPr>
          <w:ilvl w:val="0"/>
          <w:numId w:val="5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F562EC">
        <w:rPr>
          <w:rFonts w:ascii="Times New Roman" w:hAnsi="Times New Roman"/>
        </w:rPr>
        <w:t>javnih potreba u društvenim djelatnostima u 202</w:t>
      </w:r>
      <w:r w:rsidR="005E479E" w:rsidRPr="00F562EC">
        <w:rPr>
          <w:rFonts w:ascii="Times New Roman" w:hAnsi="Times New Roman"/>
        </w:rPr>
        <w:t>4</w:t>
      </w:r>
      <w:r w:rsidRPr="00F562EC">
        <w:rPr>
          <w:rFonts w:ascii="Times New Roman" w:hAnsi="Times New Roman"/>
        </w:rPr>
        <w:t>.g.,</w:t>
      </w:r>
    </w:p>
    <w:p w14:paraId="698288A8" w14:textId="1FE5EDA6" w:rsidR="00CC2B63" w:rsidRPr="002B4AFD" w:rsidRDefault="00CC2B63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>Odluka o donošenju  Proračuna Općine  i  Odluka  o izvršavanju Proračuna Općine za                    202</w:t>
      </w:r>
      <w:r w:rsidR="005E479E" w:rsidRPr="002B4AFD">
        <w:rPr>
          <w:rFonts w:ascii="Times New Roman" w:hAnsi="Times New Roman"/>
        </w:rPr>
        <w:t>5</w:t>
      </w:r>
      <w:r w:rsidRPr="002B4AFD">
        <w:rPr>
          <w:rFonts w:ascii="Times New Roman" w:hAnsi="Times New Roman"/>
        </w:rPr>
        <w:t>.g.,</w:t>
      </w:r>
    </w:p>
    <w:p w14:paraId="4FC171F1" w14:textId="75D37D89" w:rsidR="00CC2B63" w:rsidRPr="002B4AFD" w:rsidRDefault="00CC2B63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>Donošenje  Programa:</w:t>
      </w:r>
    </w:p>
    <w:p w14:paraId="4B3D0D61" w14:textId="6DD8A6A2" w:rsidR="00CC2B63" w:rsidRPr="00F562EC" w:rsidRDefault="00CC2B63" w:rsidP="00B277BF">
      <w:pPr>
        <w:pStyle w:val="Odlomakpopisa"/>
        <w:numPr>
          <w:ilvl w:val="0"/>
          <w:numId w:val="4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F562EC">
        <w:rPr>
          <w:rFonts w:ascii="Times New Roman" w:hAnsi="Times New Roman"/>
        </w:rPr>
        <w:t>građenja objekata i uređaja komunalne infrastrukture u 202</w:t>
      </w:r>
      <w:r w:rsidR="005E479E" w:rsidRPr="00F562EC">
        <w:rPr>
          <w:rFonts w:ascii="Times New Roman" w:hAnsi="Times New Roman"/>
        </w:rPr>
        <w:t>5</w:t>
      </w:r>
      <w:r w:rsidRPr="00F562EC">
        <w:rPr>
          <w:rFonts w:ascii="Times New Roman" w:hAnsi="Times New Roman"/>
        </w:rPr>
        <w:t>.g.</w:t>
      </w:r>
    </w:p>
    <w:p w14:paraId="0037327C" w14:textId="59E73654" w:rsidR="00CC2B63" w:rsidRPr="00F562EC" w:rsidRDefault="00CC2B63" w:rsidP="00B277BF">
      <w:pPr>
        <w:pStyle w:val="Odlomakpopisa"/>
        <w:numPr>
          <w:ilvl w:val="0"/>
          <w:numId w:val="4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F562EC">
        <w:rPr>
          <w:rFonts w:ascii="Times New Roman" w:hAnsi="Times New Roman"/>
        </w:rPr>
        <w:t>održavanja   komunalne infrastrukture    u 202</w:t>
      </w:r>
      <w:r w:rsidR="005E479E" w:rsidRPr="00F562EC">
        <w:rPr>
          <w:rFonts w:ascii="Times New Roman" w:hAnsi="Times New Roman"/>
        </w:rPr>
        <w:t>5</w:t>
      </w:r>
      <w:r w:rsidRPr="00F562EC">
        <w:rPr>
          <w:rFonts w:ascii="Times New Roman" w:hAnsi="Times New Roman"/>
        </w:rPr>
        <w:t>.g.</w:t>
      </w:r>
    </w:p>
    <w:p w14:paraId="60987644" w14:textId="6BB45511" w:rsidR="00CC2B63" w:rsidRPr="00F562EC" w:rsidRDefault="00F562EC" w:rsidP="00B277BF">
      <w:pPr>
        <w:pStyle w:val="Odlomakpopisa"/>
        <w:numPr>
          <w:ilvl w:val="0"/>
          <w:numId w:val="4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F562EC">
        <w:rPr>
          <w:rFonts w:ascii="Times New Roman" w:hAnsi="Times New Roman"/>
        </w:rPr>
        <w:t>j</w:t>
      </w:r>
      <w:r w:rsidR="00CC2B63" w:rsidRPr="00F562EC">
        <w:rPr>
          <w:rFonts w:ascii="Times New Roman" w:hAnsi="Times New Roman"/>
        </w:rPr>
        <w:t>avnih potreba u društvenim djelatnostima u 202</w:t>
      </w:r>
      <w:r w:rsidR="005E479E" w:rsidRPr="00F562EC">
        <w:rPr>
          <w:rFonts w:ascii="Times New Roman" w:hAnsi="Times New Roman"/>
        </w:rPr>
        <w:t>5</w:t>
      </w:r>
      <w:r w:rsidR="00CC2B63" w:rsidRPr="00F562EC">
        <w:rPr>
          <w:rFonts w:ascii="Times New Roman" w:hAnsi="Times New Roman"/>
        </w:rPr>
        <w:t>.g.</w:t>
      </w:r>
    </w:p>
    <w:p w14:paraId="1FFB748C" w14:textId="51CBB799" w:rsidR="00F956BD" w:rsidRPr="002B4AFD" w:rsidRDefault="00CC2B63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>Odluka o raspoređivanju sredstava za redovito godišnje financiranje političkih stranaka               u 202</w:t>
      </w:r>
      <w:r w:rsidR="005E479E" w:rsidRPr="002B4AFD">
        <w:rPr>
          <w:rFonts w:ascii="Times New Roman" w:hAnsi="Times New Roman"/>
        </w:rPr>
        <w:t>5</w:t>
      </w:r>
      <w:r w:rsidR="00F956BD" w:rsidRPr="002B4AFD">
        <w:rPr>
          <w:rFonts w:ascii="Times New Roman" w:hAnsi="Times New Roman"/>
        </w:rPr>
        <w:t xml:space="preserve">. </w:t>
      </w:r>
      <w:r w:rsidR="004059D3" w:rsidRPr="002B4AFD">
        <w:rPr>
          <w:rFonts w:ascii="Times New Roman" w:hAnsi="Times New Roman"/>
        </w:rPr>
        <w:t>g</w:t>
      </w:r>
      <w:r w:rsidR="00F956BD" w:rsidRPr="002B4AFD">
        <w:rPr>
          <w:rFonts w:ascii="Times New Roman" w:hAnsi="Times New Roman"/>
        </w:rPr>
        <w:t>odini,</w:t>
      </w:r>
    </w:p>
    <w:p w14:paraId="1F677FD3" w14:textId="54752224" w:rsidR="008F20B0" w:rsidRPr="002B4AFD" w:rsidRDefault="007A653E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  <w:color w:val="000000" w:themeColor="text1"/>
        </w:rPr>
        <w:t xml:space="preserve">Odluka o usvajanju Analize stanja sustava </w:t>
      </w:r>
      <w:r w:rsidR="0098443F" w:rsidRPr="002B4AFD">
        <w:rPr>
          <w:rFonts w:ascii="Times New Roman" w:hAnsi="Times New Roman"/>
          <w:color w:val="000000" w:themeColor="text1"/>
        </w:rPr>
        <w:t>civilne zaštite</w:t>
      </w:r>
      <w:r w:rsidRPr="002B4AFD">
        <w:rPr>
          <w:rFonts w:ascii="Times New Roman" w:hAnsi="Times New Roman"/>
          <w:color w:val="000000" w:themeColor="text1"/>
        </w:rPr>
        <w:t xml:space="preserve"> u 202</w:t>
      </w:r>
      <w:r w:rsidR="005E479E" w:rsidRPr="002B4AFD">
        <w:rPr>
          <w:rFonts w:ascii="Times New Roman" w:hAnsi="Times New Roman"/>
          <w:color w:val="000000" w:themeColor="text1"/>
        </w:rPr>
        <w:t>4</w:t>
      </w:r>
      <w:r w:rsidRPr="002B4AFD">
        <w:rPr>
          <w:rFonts w:ascii="Times New Roman" w:hAnsi="Times New Roman"/>
          <w:color w:val="000000" w:themeColor="text1"/>
        </w:rPr>
        <w:t xml:space="preserve">.g. i donošenju </w:t>
      </w:r>
      <w:r w:rsidRPr="002B4AFD">
        <w:rPr>
          <w:rFonts w:ascii="Times New Roman" w:hAnsi="Times New Roman"/>
        </w:rPr>
        <w:t xml:space="preserve">Plana razvoja sustava </w:t>
      </w:r>
      <w:r w:rsidR="0098443F" w:rsidRPr="002B4AFD">
        <w:rPr>
          <w:rFonts w:ascii="Times New Roman" w:hAnsi="Times New Roman"/>
        </w:rPr>
        <w:t>civilne zaštite</w:t>
      </w:r>
      <w:r w:rsidRPr="002B4AFD">
        <w:rPr>
          <w:rFonts w:ascii="Times New Roman" w:hAnsi="Times New Roman"/>
        </w:rPr>
        <w:t xml:space="preserve"> za 202</w:t>
      </w:r>
      <w:r w:rsidR="005E479E" w:rsidRPr="002B4AFD">
        <w:rPr>
          <w:rFonts w:ascii="Times New Roman" w:hAnsi="Times New Roman"/>
        </w:rPr>
        <w:t>5</w:t>
      </w:r>
      <w:r w:rsidRPr="002B4AFD">
        <w:rPr>
          <w:rFonts w:ascii="Times New Roman" w:hAnsi="Times New Roman"/>
        </w:rPr>
        <w:t>.g.</w:t>
      </w:r>
      <w:r w:rsidR="00322B3C" w:rsidRPr="002B4AFD">
        <w:rPr>
          <w:rFonts w:ascii="Times New Roman" w:hAnsi="Times New Roman"/>
        </w:rPr>
        <w:t>,</w:t>
      </w:r>
    </w:p>
    <w:p w14:paraId="27014BBA" w14:textId="28208C17" w:rsidR="006E26E2" w:rsidRPr="002B4AFD" w:rsidRDefault="004949BF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 xml:space="preserve">Odluka o donošenju  Procjene rizika od velikih nesreća za </w:t>
      </w:r>
      <w:r w:rsidR="00B277BF">
        <w:rPr>
          <w:rFonts w:ascii="Times New Roman" w:hAnsi="Times New Roman"/>
        </w:rPr>
        <w:t>O</w:t>
      </w:r>
      <w:r w:rsidRPr="002B4AFD">
        <w:rPr>
          <w:rFonts w:ascii="Times New Roman" w:hAnsi="Times New Roman"/>
        </w:rPr>
        <w:t>pćinu Veliko Trgovišće</w:t>
      </w:r>
      <w:r w:rsidR="00741258" w:rsidRPr="002B4AFD">
        <w:rPr>
          <w:rFonts w:ascii="Times New Roman" w:hAnsi="Times New Roman"/>
        </w:rPr>
        <w:t>,</w:t>
      </w:r>
    </w:p>
    <w:p w14:paraId="36E4081B" w14:textId="4969B82A" w:rsidR="002B4AFD" w:rsidRPr="002B4AFD" w:rsidRDefault="002B4AFD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>Odluka o kupnji nekretnine k.č.br. 3/8 k.o. Veliko Trgovišće,</w:t>
      </w:r>
    </w:p>
    <w:p w14:paraId="3F9EEDCD" w14:textId="52DAB6AC" w:rsidR="002B4AFD" w:rsidRPr="002B4AFD" w:rsidRDefault="002B4AFD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>Odluka o kupnji nekretnina k.č.br. 3/19 i k.č.br. 3/99 k.o. Veliko Trgovišće</w:t>
      </w:r>
    </w:p>
    <w:p w14:paraId="65EBEE7E" w14:textId="3C3AB6DE" w:rsidR="00F956BD" w:rsidRPr="00F562EC" w:rsidRDefault="00084188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  <w:color w:val="000000" w:themeColor="text1"/>
        </w:rPr>
      </w:pPr>
      <w:r w:rsidRPr="00F562EC">
        <w:rPr>
          <w:rFonts w:ascii="Times New Roman" w:hAnsi="Times New Roman"/>
          <w:color w:val="000000" w:themeColor="text1"/>
        </w:rPr>
        <w:t xml:space="preserve">Odluka o </w:t>
      </w:r>
      <w:r w:rsidR="002B4AFD" w:rsidRPr="00F562EC">
        <w:rPr>
          <w:rFonts w:ascii="Times New Roman" w:hAnsi="Times New Roman"/>
          <w:color w:val="000000" w:themeColor="text1"/>
        </w:rPr>
        <w:t xml:space="preserve">utvrđivanju svojstva nerazvrstane ceste javnim dobrom u općoj uporabi </w:t>
      </w:r>
      <w:r w:rsidR="00507C91" w:rsidRPr="00F562EC">
        <w:rPr>
          <w:rFonts w:ascii="Times New Roman" w:hAnsi="Times New Roman"/>
          <w:color w:val="000000" w:themeColor="text1"/>
        </w:rPr>
        <w:t>–</w:t>
      </w:r>
      <w:r w:rsidR="002B4AFD" w:rsidRPr="00F562E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07C91" w:rsidRPr="00F562EC">
        <w:rPr>
          <w:rFonts w:ascii="Times New Roman" w:hAnsi="Times New Roman"/>
          <w:color w:val="000000" w:themeColor="text1"/>
        </w:rPr>
        <w:t>Dubrovčan</w:t>
      </w:r>
      <w:proofErr w:type="spellEnd"/>
      <w:r w:rsidR="00507C91" w:rsidRPr="00F562EC">
        <w:rPr>
          <w:rFonts w:ascii="Times New Roman" w:hAnsi="Times New Roman"/>
          <w:color w:val="000000" w:themeColor="text1"/>
        </w:rPr>
        <w:t xml:space="preserve"> – odvojak Jarek oznake D-12</w:t>
      </w:r>
      <w:r w:rsidR="004949BF" w:rsidRPr="00F562EC">
        <w:rPr>
          <w:rFonts w:ascii="Times New Roman" w:hAnsi="Times New Roman"/>
          <w:color w:val="000000" w:themeColor="text1"/>
        </w:rPr>
        <w:t xml:space="preserve"> </w:t>
      </w:r>
      <w:r w:rsidRPr="00F562EC">
        <w:rPr>
          <w:rFonts w:ascii="Times New Roman" w:hAnsi="Times New Roman"/>
          <w:color w:val="000000" w:themeColor="text1"/>
        </w:rPr>
        <w:t>,</w:t>
      </w:r>
    </w:p>
    <w:p w14:paraId="15C2D800" w14:textId="3F615131" w:rsidR="002B4AFD" w:rsidRPr="002B4AFD" w:rsidRDefault="002B4AFD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 xml:space="preserve">Odluka o utvrđivanju svojstva nerazvrstane ceste javnim dobrom u općoj uporabi </w:t>
      </w:r>
      <w:r w:rsidR="00507C91">
        <w:rPr>
          <w:rFonts w:ascii="Times New Roman" w:hAnsi="Times New Roman"/>
        </w:rPr>
        <w:t>–</w:t>
      </w:r>
      <w:r w:rsidRPr="002B4AFD">
        <w:rPr>
          <w:rFonts w:ascii="Times New Roman" w:hAnsi="Times New Roman"/>
        </w:rPr>
        <w:t xml:space="preserve"> </w:t>
      </w:r>
      <w:proofErr w:type="spellStart"/>
      <w:r w:rsidR="00507C91">
        <w:rPr>
          <w:rFonts w:ascii="Times New Roman" w:hAnsi="Times New Roman"/>
        </w:rPr>
        <w:t>Domahovo</w:t>
      </w:r>
      <w:proofErr w:type="spellEnd"/>
      <w:r w:rsidR="00507C91">
        <w:rPr>
          <w:rFonts w:ascii="Times New Roman" w:hAnsi="Times New Roman"/>
        </w:rPr>
        <w:t xml:space="preserve"> – odvojak </w:t>
      </w:r>
      <w:r w:rsidRPr="002B4AFD">
        <w:rPr>
          <w:rFonts w:ascii="Times New Roman" w:hAnsi="Times New Roman"/>
        </w:rPr>
        <w:t xml:space="preserve"> </w:t>
      </w:r>
      <w:r w:rsidR="00507C91">
        <w:rPr>
          <w:rFonts w:ascii="Times New Roman" w:hAnsi="Times New Roman"/>
        </w:rPr>
        <w:t>Duki oznake DZ-6.2,</w:t>
      </w:r>
    </w:p>
    <w:p w14:paraId="0CE77C5D" w14:textId="0F3E7FAF" w:rsidR="002B4AFD" w:rsidRPr="002B4AFD" w:rsidRDefault="002B4AFD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t xml:space="preserve">Odluka o utvrđivanju svojstva nerazvrstane ceste javnim dobrom u općoj uporabi -  </w:t>
      </w:r>
      <w:proofErr w:type="spellStart"/>
      <w:r w:rsidR="00507C91">
        <w:rPr>
          <w:rFonts w:ascii="Times New Roman" w:hAnsi="Times New Roman"/>
        </w:rPr>
        <w:t>Jalšje</w:t>
      </w:r>
      <w:proofErr w:type="spellEnd"/>
      <w:r w:rsidR="00507C91">
        <w:rPr>
          <w:rFonts w:ascii="Times New Roman" w:hAnsi="Times New Roman"/>
        </w:rPr>
        <w:t xml:space="preserve"> – Balija put oznake RJ-14,</w:t>
      </w:r>
    </w:p>
    <w:p w14:paraId="76D7338D" w14:textId="30499BCC" w:rsidR="00CC2B63" w:rsidRPr="002B4AFD" w:rsidRDefault="00CC2B63" w:rsidP="00B277BF">
      <w:pPr>
        <w:pStyle w:val="Odlomakpopisa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/>
        </w:rPr>
      </w:pPr>
      <w:r w:rsidRPr="002B4AFD">
        <w:rPr>
          <w:rFonts w:ascii="Times New Roman" w:hAnsi="Times New Roman"/>
        </w:rPr>
        <w:lastRenderedPageBreak/>
        <w:t>Pitanja i prijedlozi</w:t>
      </w:r>
      <w:r w:rsidR="00F56BCC" w:rsidRPr="002B4AFD">
        <w:rPr>
          <w:rFonts w:ascii="Times New Roman" w:hAnsi="Times New Roman"/>
        </w:rPr>
        <w:t>.</w:t>
      </w:r>
    </w:p>
    <w:p w14:paraId="3776916A" w14:textId="77777777" w:rsidR="00FC4549" w:rsidRPr="00FC4549" w:rsidRDefault="00FC4549" w:rsidP="00FC4549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</w:rPr>
      </w:pPr>
    </w:p>
    <w:p w14:paraId="7E211B48" w14:textId="77777777" w:rsidR="00FC4549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Molim da se ovom pozivu obavezno odazovete, a eventualnu spriječenost javite prije održavanja sjednice! </w:t>
      </w:r>
    </w:p>
    <w:p w14:paraId="217D2683" w14:textId="1CF1B302" w:rsidR="00CB566E" w:rsidRPr="00FC4549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opbo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- dokumenti.“</w:t>
      </w:r>
    </w:p>
    <w:p w14:paraId="4A87C4E3" w14:textId="77777777" w:rsidR="00162F02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</w:t>
      </w:r>
    </w:p>
    <w:p w14:paraId="6C8B2A11" w14:textId="77777777" w:rsidR="00162F02" w:rsidRDefault="00162F02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</w:p>
    <w:p w14:paraId="223E7154" w14:textId="77777777" w:rsidR="00162F02" w:rsidRDefault="00162F02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</w:p>
    <w:p w14:paraId="019D6993" w14:textId="77777777" w:rsidR="00162F02" w:rsidRDefault="00162F02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</w:p>
    <w:p w14:paraId="593B3905" w14:textId="7448E052" w:rsidR="00CB566E" w:rsidRDefault="00162F02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</w:t>
      </w:r>
      <w:r w:rsidR="00CB566E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2D6F8E76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507C91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26A4A" w14:textId="77777777" w:rsidR="00FC4549" w:rsidRDefault="00FC4549" w:rsidP="00FC4549">
      <w:pPr>
        <w:spacing w:after="0" w:line="240" w:lineRule="auto"/>
      </w:pPr>
      <w:r>
        <w:separator/>
      </w:r>
    </w:p>
  </w:endnote>
  <w:endnote w:type="continuationSeparator" w:id="0">
    <w:p w14:paraId="23E5205E" w14:textId="77777777" w:rsidR="00FC4549" w:rsidRDefault="00FC4549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372F" w14:textId="77777777" w:rsidR="00FC4549" w:rsidRDefault="00FC4549" w:rsidP="00FC4549">
      <w:pPr>
        <w:spacing w:after="0" w:line="240" w:lineRule="auto"/>
      </w:pPr>
      <w:r>
        <w:separator/>
      </w:r>
    </w:p>
  </w:footnote>
  <w:footnote w:type="continuationSeparator" w:id="0">
    <w:p w14:paraId="51250A23" w14:textId="77777777" w:rsidR="00FC4549" w:rsidRDefault="00FC4549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551E"/>
    <w:multiLevelType w:val="hybridMultilevel"/>
    <w:tmpl w:val="60425F92"/>
    <w:lvl w:ilvl="0" w:tplc="F7DA2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500CB"/>
    <w:multiLevelType w:val="hybridMultilevel"/>
    <w:tmpl w:val="F6B04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2457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8365A"/>
    <w:multiLevelType w:val="hybridMultilevel"/>
    <w:tmpl w:val="A0E62A52"/>
    <w:lvl w:ilvl="0" w:tplc="F7DA2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158740">
    <w:abstractNumId w:val="1"/>
  </w:num>
  <w:num w:numId="2" w16cid:durableId="964241476">
    <w:abstractNumId w:val="0"/>
  </w:num>
  <w:num w:numId="3" w16cid:durableId="88359358">
    <w:abstractNumId w:val="3"/>
  </w:num>
  <w:num w:numId="4" w16cid:durableId="1719933035">
    <w:abstractNumId w:val="4"/>
  </w:num>
  <w:num w:numId="5" w16cid:durableId="78801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F"/>
    <w:rsid w:val="0000066C"/>
    <w:rsid w:val="000302EB"/>
    <w:rsid w:val="0007247D"/>
    <w:rsid w:val="00084188"/>
    <w:rsid w:val="000907CB"/>
    <w:rsid w:val="000C3AB8"/>
    <w:rsid w:val="000D4717"/>
    <w:rsid w:val="00156548"/>
    <w:rsid w:val="00162F02"/>
    <w:rsid w:val="00164FB1"/>
    <w:rsid w:val="001C5A7D"/>
    <w:rsid w:val="001D71AF"/>
    <w:rsid w:val="001D754A"/>
    <w:rsid w:val="002846AE"/>
    <w:rsid w:val="00290931"/>
    <w:rsid w:val="002A5515"/>
    <w:rsid w:val="002B4249"/>
    <w:rsid w:val="002B4AFD"/>
    <w:rsid w:val="002F4E01"/>
    <w:rsid w:val="00322B3C"/>
    <w:rsid w:val="00357854"/>
    <w:rsid w:val="00374F2C"/>
    <w:rsid w:val="00381F6D"/>
    <w:rsid w:val="003B0D8B"/>
    <w:rsid w:val="003B7CFD"/>
    <w:rsid w:val="003F411D"/>
    <w:rsid w:val="004059D3"/>
    <w:rsid w:val="004949BF"/>
    <w:rsid w:val="00507C91"/>
    <w:rsid w:val="005B0C2F"/>
    <w:rsid w:val="005B3FE0"/>
    <w:rsid w:val="005E479E"/>
    <w:rsid w:val="0065023B"/>
    <w:rsid w:val="006804A4"/>
    <w:rsid w:val="00682D5C"/>
    <w:rsid w:val="00696F8C"/>
    <w:rsid w:val="006E26E2"/>
    <w:rsid w:val="00741258"/>
    <w:rsid w:val="0076550E"/>
    <w:rsid w:val="007932BF"/>
    <w:rsid w:val="007A653E"/>
    <w:rsid w:val="007F5575"/>
    <w:rsid w:val="0080441B"/>
    <w:rsid w:val="00821196"/>
    <w:rsid w:val="00897213"/>
    <w:rsid w:val="008F20B0"/>
    <w:rsid w:val="00923BA0"/>
    <w:rsid w:val="0098443F"/>
    <w:rsid w:val="009A198C"/>
    <w:rsid w:val="009C3BF2"/>
    <w:rsid w:val="009F28BA"/>
    <w:rsid w:val="00A76EBB"/>
    <w:rsid w:val="00AC2068"/>
    <w:rsid w:val="00AC2B96"/>
    <w:rsid w:val="00B277BF"/>
    <w:rsid w:val="00B96BDF"/>
    <w:rsid w:val="00BE1AF4"/>
    <w:rsid w:val="00BF21FE"/>
    <w:rsid w:val="00C431EF"/>
    <w:rsid w:val="00C51740"/>
    <w:rsid w:val="00C62A80"/>
    <w:rsid w:val="00CB566E"/>
    <w:rsid w:val="00CC2B63"/>
    <w:rsid w:val="00DB6D24"/>
    <w:rsid w:val="00DF6140"/>
    <w:rsid w:val="00DF7B4D"/>
    <w:rsid w:val="00F11FD1"/>
    <w:rsid w:val="00F562EC"/>
    <w:rsid w:val="00F56BCC"/>
    <w:rsid w:val="00F7074B"/>
    <w:rsid w:val="00F956BD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  <w15:docId w15:val="{B9628914-ECA4-4497-81EB-B0DEFD1C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81BB-D043-46BF-A2FD-D27D62F8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Robert Greblički</cp:lastModifiedBy>
  <cp:revision>69</cp:revision>
  <cp:lastPrinted>2024-12-11T11:55:00Z</cp:lastPrinted>
  <dcterms:created xsi:type="dcterms:W3CDTF">2022-09-26T05:45:00Z</dcterms:created>
  <dcterms:modified xsi:type="dcterms:W3CDTF">2024-12-11T12:40:00Z</dcterms:modified>
</cp:coreProperties>
</file>